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814297" w:rsidRPr="00814297" w:rsidRDefault="00D7565A" w:rsidP="0081429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831CF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perto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</w:t>
      </w:r>
      <w:r w:rsidR="00421F77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interno/</w:t>
      </w:r>
      <w:r w:rsidR="0098072C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terno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proofErr w:type="gramStart"/>
      <w:r w:rsidR="0068020B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>Progetto</w:t>
      </w:r>
      <w:r w:rsidR="00814297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 PON</w:t>
      </w:r>
      <w:proofErr w:type="gramEnd"/>
      <w:r w:rsidR="00814297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10.2.1A-FSEPON-CA-2017-92. “Comprendiamoci”.</w:t>
      </w:r>
    </w:p>
    <w:p w:rsidR="0068020B" w:rsidRPr="008D2FB8" w:rsidRDefault="0068020B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14297" w:rsidRPr="00814297">
        <w:rPr>
          <w:rFonts w:ascii="Garamond" w:eastAsia="Times New Roman" w:hAnsi="Garamond" w:cstheme="minorHAnsi"/>
          <w:sz w:val="24"/>
          <w:szCs w:val="24"/>
          <w:lang w:eastAsia="it-IT"/>
        </w:rPr>
        <w:t>“Comprendiamoci”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344CA7" w:rsidRPr="00421F77" w:rsidRDefault="0049094F" w:rsidP="00421F77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31CF6">
        <w:rPr>
          <w:rFonts w:ascii="Garamond" w:eastAsia="Times New Roman" w:hAnsi="Garamond" w:cstheme="minorHAnsi"/>
          <w:sz w:val="24"/>
          <w:szCs w:val="24"/>
          <w:lang w:eastAsia="it-IT"/>
        </w:rPr>
        <w:t>Esper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”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>, per il modulo</w:t>
      </w:r>
      <w:r w:rsidR="0098072C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B73FA9" w:rsidRPr="00B73FA9">
        <w:rPr>
          <w:rFonts w:ascii="Garamond" w:hAnsi="Garamond"/>
          <w:b/>
          <w:sz w:val="24"/>
          <w:szCs w:val="24"/>
        </w:rPr>
        <w:t>“A spasso con l’inglese”</w:t>
      </w:r>
      <w:r w:rsidR="00421F77" w:rsidRPr="00421F77">
        <w:rPr>
          <w:rFonts w:ascii="Garamond" w:hAnsi="Garamond"/>
          <w:sz w:val="24"/>
          <w:szCs w:val="24"/>
        </w:rPr>
        <w:t>.</w:t>
      </w:r>
    </w:p>
    <w:p w:rsidR="00344CA7" w:rsidRDefault="00344CA7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1</w:t>
      </w:r>
      <w:r w:rsidR="00B73FA9">
        <w:rPr>
          <w:rFonts w:ascii="Garamond" w:hAnsi="Garamond"/>
          <w:sz w:val="20"/>
          <w:szCs w:val="20"/>
        </w:rPr>
        <w:t>9</w:t>
      </w:r>
      <w:r w:rsidRPr="00344CA7">
        <w:rPr>
          <w:rFonts w:ascii="Garamond" w:hAnsi="Garamond"/>
          <w:sz w:val="20"/>
          <w:szCs w:val="20"/>
        </w:rPr>
        <w:t>.</w:t>
      </w:r>
    </w:p>
    <w:p w:rsidR="00421F77" w:rsidRDefault="00421F77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9094F" w:rsidRPr="002363A1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A32F39" w:rsidRPr="00A32F39" w:rsidRDefault="00A32F39" w:rsidP="00A32F39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>
        <w:rPr>
          <w:rFonts w:ascii="Garamond" w:eastAsia="Times New Roman" w:hAnsi="Garamond" w:cstheme="minorHAnsi"/>
          <w:sz w:val="20"/>
          <w:szCs w:val="20"/>
          <w:lang w:eastAsia="it-IT"/>
        </w:rPr>
        <w:t>Proposta progettuale, articolata in: Titolo, Finalità educative, Obiettivi di appre</w:t>
      </w:r>
      <w:r w:rsidR="00DE364F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ndimento, Metodologie, Mezzi e </w:t>
      </w:r>
      <w:r>
        <w:rPr>
          <w:rFonts w:ascii="Garamond" w:eastAsia="Times New Roman" w:hAnsi="Garamond" w:cstheme="minorHAnsi"/>
          <w:sz w:val="20"/>
          <w:szCs w:val="20"/>
          <w:lang w:eastAsia="it-IT"/>
        </w:rPr>
        <w:t>strumenti, Attività, Prove di verifica, Prodotto/Manifestazione finale.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21F77" w:rsidRDefault="00421F77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21F77" w:rsidRDefault="00421F77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8620B" w:rsidRPr="00E17167" w:rsidRDefault="00D8620B" w:rsidP="00D862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1475"/>
        <w:gridCol w:w="1475"/>
        <w:gridCol w:w="1475"/>
      </w:tblGrid>
      <w:tr w:rsidR="00D8620B" w:rsidRPr="00E17167" w:rsidTr="004E4CF3">
        <w:tc>
          <w:tcPr>
            <w:tcW w:w="2943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410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D8620B" w:rsidRPr="00E17167" w:rsidTr="004E4CF3">
        <w:tc>
          <w:tcPr>
            <w:tcW w:w="2943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in</w:t>
            </w:r>
            <w:r w:rsidR="00421F77">
              <w:rPr>
                <w:rFonts w:ascii="Garamond" w:hAnsi="Garamond" w:cs="Times New Roman"/>
                <w:sz w:val="20"/>
                <w:szCs w:val="20"/>
              </w:rPr>
              <w:t xml:space="preserve"> lingua straniera </w:t>
            </w:r>
            <w:r w:rsidRPr="00E17167">
              <w:rPr>
                <w:rFonts w:ascii="Garamond" w:hAnsi="Garamond" w:cs="Times New Roman"/>
                <w:sz w:val="20"/>
                <w:szCs w:val="20"/>
              </w:rPr>
              <w:t>(vecchio ordinamento o specialistica)</w:t>
            </w:r>
            <w:r w:rsidR="00421F77">
              <w:rPr>
                <w:rFonts w:ascii="Garamond" w:hAnsi="Garamond" w:cs="Times New Roman"/>
                <w:sz w:val="20"/>
                <w:szCs w:val="20"/>
              </w:rPr>
              <w:t xml:space="preserve"> conseguita in Italia</w:t>
            </w:r>
          </w:p>
          <w:p w:rsidR="00D8620B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4E4CF3" w:rsidRPr="00E17167" w:rsidRDefault="004E4CF3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410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4E4CF3">
        <w:tc>
          <w:tcPr>
            <w:tcW w:w="2943" w:type="dxa"/>
          </w:tcPr>
          <w:p w:rsidR="00D8620B" w:rsidRPr="00E17167" w:rsidRDefault="00421F77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453E98">
              <w:rPr>
                <w:rFonts w:ascii="Garamond" w:hAnsi="Garamond" w:cs="Times New Roman"/>
                <w:color w:val="FF0000"/>
                <w:sz w:val="20"/>
                <w:szCs w:val="20"/>
              </w:rPr>
              <w:t>Laurea in lingua Inglese</w:t>
            </w:r>
            <w:r w:rsidRPr="004E6B6F">
              <w:rPr>
                <w:rFonts w:ascii="Garamond" w:hAnsi="Garamond" w:cs="Times New Roman"/>
                <w:sz w:val="20"/>
                <w:szCs w:val="20"/>
              </w:rPr>
              <w:t xml:space="preserve"> conseguita in Paese di lingua ufficiale Inglese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D8620B" w:rsidRPr="00E17167" w:rsidRDefault="00D8620B" w:rsidP="00421F77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Punti </w:t>
            </w:r>
            <w:r w:rsidR="00421F77">
              <w:rPr>
                <w:rFonts w:ascii="Garamond" w:hAnsi="Garamond" w:cs="Times New Roman"/>
                <w:sz w:val="20"/>
                <w:szCs w:val="20"/>
              </w:rPr>
              <w:t>12</w:t>
            </w:r>
          </w:p>
        </w:tc>
        <w:tc>
          <w:tcPr>
            <w:tcW w:w="1475" w:type="dxa"/>
          </w:tcPr>
          <w:p w:rsidR="00D8620B" w:rsidRPr="00E17167" w:rsidRDefault="00D8620B" w:rsidP="00421F77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421F77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4E4CF3">
        <w:tc>
          <w:tcPr>
            <w:tcW w:w="2943" w:type="dxa"/>
          </w:tcPr>
          <w:p w:rsidR="00D8620B" w:rsidRPr="00E17167" w:rsidRDefault="00D8620B" w:rsidP="00D8620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  <w:r w:rsidR="00421F77">
              <w:rPr>
                <w:rFonts w:ascii="Garamond" w:hAnsi="Garamond" w:cs="Times New Roman"/>
                <w:sz w:val="20"/>
                <w:szCs w:val="20"/>
              </w:rPr>
              <w:t xml:space="preserve">, </w:t>
            </w:r>
            <w:r w:rsidRPr="00E17167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410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421F77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421F77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4E4CF3">
        <w:tc>
          <w:tcPr>
            <w:tcW w:w="2943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Dottorato di ricerca, corsi di specializzazione universitari o Master biennali </w:t>
            </w:r>
            <w:r w:rsidR="00421F77" w:rsidRPr="00E17167">
              <w:rPr>
                <w:rFonts w:ascii="Garamond" w:hAnsi="Garamond" w:cs="Times New Roman"/>
                <w:sz w:val="20"/>
                <w:szCs w:val="20"/>
              </w:rPr>
              <w:t>riguardanti l’area del progetto prescelto</w:t>
            </w:r>
          </w:p>
        </w:tc>
        <w:tc>
          <w:tcPr>
            <w:tcW w:w="2410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4E4CF3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4E4CF3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D8620B" w:rsidRPr="00E17167" w:rsidRDefault="00D8620B" w:rsidP="00D8620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1475"/>
        <w:gridCol w:w="1475"/>
        <w:gridCol w:w="1475"/>
      </w:tblGrid>
      <w:tr w:rsidR="00017FC4" w:rsidRPr="00E17167" w:rsidTr="004E4CF3">
        <w:tc>
          <w:tcPr>
            <w:tcW w:w="2943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410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017FC4" w:rsidRPr="00E17167" w:rsidTr="004E4CF3">
        <w:tc>
          <w:tcPr>
            <w:tcW w:w="2943" w:type="dxa"/>
          </w:tcPr>
          <w:p w:rsidR="00017FC4" w:rsidRPr="00E17167" w:rsidRDefault="00017FC4" w:rsidP="00532796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 PON – FSE</w:t>
            </w:r>
            <w:r w:rsidR="00421F77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E17167">
              <w:rPr>
                <w:rFonts w:ascii="Garamond" w:hAnsi="Garamond" w:cs="Times New Roman"/>
                <w:sz w:val="20"/>
                <w:szCs w:val="20"/>
              </w:rPr>
              <w:t>(max. 3 esperienze)</w:t>
            </w:r>
            <w:r w:rsidR="0098072C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17FC4" w:rsidRPr="00E17167" w:rsidRDefault="00017FC4" w:rsidP="00421F77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Punti </w:t>
            </w:r>
            <w:r w:rsidR="00421F77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75" w:type="dxa"/>
          </w:tcPr>
          <w:p w:rsidR="00017FC4" w:rsidRPr="00E17167" w:rsidRDefault="00017FC4" w:rsidP="00421F77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421F77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4E4CF3">
        <w:tc>
          <w:tcPr>
            <w:tcW w:w="2943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E17167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  <w:r w:rsidR="0098072C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410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4E4CF3">
        <w:tc>
          <w:tcPr>
            <w:tcW w:w="2943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  <w:r w:rsidR="0098072C" w:rsidRPr="00E17167">
              <w:rPr>
                <w:rFonts w:ascii="Garamond" w:hAnsi="Garamond" w:cs="Times New Roman"/>
                <w:sz w:val="20"/>
                <w:szCs w:val="20"/>
              </w:rPr>
              <w:t xml:space="preserve"> riguardanti l’area del progetto prescelto</w:t>
            </w:r>
          </w:p>
        </w:tc>
        <w:tc>
          <w:tcPr>
            <w:tcW w:w="2410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4E4CF3">
        <w:tc>
          <w:tcPr>
            <w:tcW w:w="2943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 o in attività connesse alla realizzazione di POR e/o AREA A RISCHIO ex. art. 9 e relativo uso della piattaforma (max. 3 esperienze)</w:t>
            </w:r>
          </w:p>
        </w:tc>
        <w:tc>
          <w:tcPr>
            <w:tcW w:w="2410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4E4CF3">
        <w:tc>
          <w:tcPr>
            <w:tcW w:w="2943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410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TOTALE CALCOLO EFFETTUATO DAL CANDIDATO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744C38" w:rsidRPr="00D8620B" w:rsidRDefault="00744C38" w:rsidP="00744C3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28"/>
        <w:gridCol w:w="1475"/>
        <w:gridCol w:w="1475"/>
      </w:tblGrid>
      <w:tr w:rsidR="00F11F01" w:rsidRPr="00D8620B" w:rsidTr="008E674A">
        <w:tc>
          <w:tcPr>
            <w:tcW w:w="6828" w:type="dxa"/>
          </w:tcPr>
          <w:p w:rsidR="00700760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roposta progettuale (</w:t>
            </w:r>
            <w:proofErr w:type="spellStart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 xml:space="preserve"> 40 punti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700760" w:rsidRPr="00D8620B" w:rsidTr="008E674A">
        <w:tc>
          <w:tcPr>
            <w:tcW w:w="6828" w:type="dxa"/>
          </w:tcPr>
          <w:p w:rsidR="00700760" w:rsidRPr="00017FC4" w:rsidRDefault="00700760" w:rsidP="00700760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Titolo progetto:</w:t>
            </w: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FINALITÀ EDUCATIVE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 xml:space="preserve"> COERENZA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CON IL PTOF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OBIETTIVI DI APPRENDIMENTO LABORATORIAL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TODOLOGIE (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INNOV</w:t>
            </w:r>
            <w:r w:rsidRPr="00017FC4">
              <w:rPr>
                <w:rFonts w:ascii="Garamond" w:hAnsi="Garamond" w:cs="Times New Roman"/>
                <w:sz w:val="24"/>
                <w:szCs w:val="24"/>
              </w:rPr>
              <w:t>ATIVE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ZZI E STRUMENTI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ATTIVITÀ (Nell’istanza di candidatura vanno indicate in modo dettagliato le attività previste e la loro scansione temporale)</w:t>
            </w:r>
          </w:p>
        </w:tc>
        <w:tc>
          <w:tcPr>
            <w:tcW w:w="1475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D8620B" w:rsidTr="008E674A">
        <w:tc>
          <w:tcPr>
            <w:tcW w:w="6828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ROVE DI VERIFICA DEGLI APPRENDIMENTI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017FC4" w:rsidRPr="00D8620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RODOTTO/MANIFESTAZIONE FINALE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10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proposta progettuale (a insindacabile giudizio della commissione valutatrice)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40/40</w:t>
            </w:r>
          </w:p>
        </w:tc>
        <w:tc>
          <w:tcPr>
            <w:tcW w:w="1475" w:type="dxa"/>
          </w:tcPr>
          <w:p w:rsidR="00017FC4" w:rsidRPr="00017FC4" w:rsidRDefault="00017FC4" w:rsidP="00F11F0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40</w:t>
            </w:r>
          </w:p>
        </w:tc>
      </w:tr>
    </w:tbl>
    <w:p w:rsidR="00BE1DBE" w:rsidRPr="00017FC4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017FC4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17FC4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017FC4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017FC4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017FC4">
        <w:rPr>
          <w:rFonts w:ascii="Garamond" w:hAnsi="Garamond" w:cs="Times New Roman"/>
          <w:sz w:val="24"/>
          <w:szCs w:val="24"/>
        </w:rPr>
        <w:t>____</w:t>
      </w:r>
      <w:r w:rsidR="00F44575" w:rsidRPr="00017FC4">
        <w:rPr>
          <w:rFonts w:ascii="Garamond" w:hAnsi="Garamond" w:cs="Times New Roman"/>
          <w:sz w:val="24"/>
          <w:szCs w:val="24"/>
        </w:rPr>
        <w:t xml:space="preserve">/ </w:t>
      </w:r>
      <w:r w:rsidR="00F11F01" w:rsidRPr="00017FC4">
        <w:rPr>
          <w:rFonts w:ascii="Garamond" w:hAnsi="Garamond" w:cs="Times New Roman"/>
          <w:sz w:val="24"/>
          <w:szCs w:val="24"/>
        </w:rPr>
        <w:t>10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017FC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017FC4" w:rsidRPr="002F3A1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2107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10789">
              <w:rPr>
                <w:b/>
                <w:bCs/>
                <w:sz w:val="24"/>
                <w:szCs w:val="24"/>
              </w:rPr>
              <w:fldChar w:fldCharType="separate"/>
            </w:r>
            <w:r w:rsidR="00532796">
              <w:rPr>
                <w:b/>
                <w:bCs/>
                <w:noProof/>
              </w:rPr>
              <w:t>3</w:t>
            </w:r>
            <w:r w:rsidR="0021078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21078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10789">
              <w:rPr>
                <w:b/>
                <w:bCs/>
                <w:sz w:val="24"/>
                <w:szCs w:val="24"/>
              </w:rPr>
              <w:fldChar w:fldCharType="separate"/>
            </w:r>
            <w:r w:rsidR="00532796">
              <w:rPr>
                <w:b/>
                <w:bCs/>
                <w:noProof/>
              </w:rPr>
              <w:t>3</w:t>
            </w:r>
            <w:r w:rsidR="002107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.15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17FC4"/>
    <w:rsid w:val="00021D92"/>
    <w:rsid w:val="0002582C"/>
    <w:rsid w:val="000A3E54"/>
    <w:rsid w:val="00143B14"/>
    <w:rsid w:val="00147700"/>
    <w:rsid w:val="00185FCE"/>
    <w:rsid w:val="00186F42"/>
    <w:rsid w:val="001E1FD0"/>
    <w:rsid w:val="00210789"/>
    <w:rsid w:val="00211C6F"/>
    <w:rsid w:val="00212719"/>
    <w:rsid w:val="0022649F"/>
    <w:rsid w:val="002363A1"/>
    <w:rsid w:val="002C3698"/>
    <w:rsid w:val="002E3019"/>
    <w:rsid w:val="002F3A14"/>
    <w:rsid w:val="00301688"/>
    <w:rsid w:val="00304607"/>
    <w:rsid w:val="0030492C"/>
    <w:rsid w:val="00310067"/>
    <w:rsid w:val="00321368"/>
    <w:rsid w:val="0032600A"/>
    <w:rsid w:val="00344CA7"/>
    <w:rsid w:val="003708DD"/>
    <w:rsid w:val="003862BB"/>
    <w:rsid w:val="003A46ED"/>
    <w:rsid w:val="003B7930"/>
    <w:rsid w:val="00421F77"/>
    <w:rsid w:val="0049094F"/>
    <w:rsid w:val="004A1853"/>
    <w:rsid w:val="004A5C84"/>
    <w:rsid w:val="004B34DF"/>
    <w:rsid w:val="004C2C28"/>
    <w:rsid w:val="004E4CF3"/>
    <w:rsid w:val="004E6552"/>
    <w:rsid w:val="004F17B8"/>
    <w:rsid w:val="00532796"/>
    <w:rsid w:val="0053289C"/>
    <w:rsid w:val="00534F67"/>
    <w:rsid w:val="00535EC2"/>
    <w:rsid w:val="00564A54"/>
    <w:rsid w:val="006342E7"/>
    <w:rsid w:val="006363CA"/>
    <w:rsid w:val="0068020B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7B0563"/>
    <w:rsid w:val="00814297"/>
    <w:rsid w:val="00831CF6"/>
    <w:rsid w:val="008D2FB8"/>
    <w:rsid w:val="0098072C"/>
    <w:rsid w:val="009A0D80"/>
    <w:rsid w:val="009D098E"/>
    <w:rsid w:val="00A32F39"/>
    <w:rsid w:val="00AB125B"/>
    <w:rsid w:val="00AB3E21"/>
    <w:rsid w:val="00AF07FE"/>
    <w:rsid w:val="00B24B6A"/>
    <w:rsid w:val="00B268C4"/>
    <w:rsid w:val="00B563FD"/>
    <w:rsid w:val="00B73FA9"/>
    <w:rsid w:val="00BE1DBE"/>
    <w:rsid w:val="00CA2328"/>
    <w:rsid w:val="00CD67B3"/>
    <w:rsid w:val="00CE1149"/>
    <w:rsid w:val="00D564F6"/>
    <w:rsid w:val="00D7565A"/>
    <w:rsid w:val="00D8620B"/>
    <w:rsid w:val="00DE364F"/>
    <w:rsid w:val="00E61595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8E6F43-55DE-4542-86E3-71881E37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55E9-2E0E-44D6-B60D-A26C20E8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7</cp:revision>
  <dcterms:created xsi:type="dcterms:W3CDTF">2017-09-27T16:42:00Z</dcterms:created>
  <dcterms:modified xsi:type="dcterms:W3CDTF">2019-01-09T08:58:00Z</dcterms:modified>
</cp:coreProperties>
</file>